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6920" w14:textId="2B5E7BBB" w:rsidR="00F36DF0" w:rsidRPr="000B3C26" w:rsidRDefault="00F36DF0" w:rsidP="00F36DF0">
      <w:pPr>
        <w:spacing w:after="0" w:line="259" w:lineRule="auto"/>
        <w:ind w:left="4248"/>
        <w:jc w:val="right"/>
        <w:rPr>
          <w:rFonts w:eastAsia="Calibri" w:cs="Arial"/>
          <w:color w:val="auto"/>
          <w:spacing w:val="0"/>
          <w:szCs w:val="20"/>
        </w:rPr>
      </w:pPr>
      <w:bookmarkStart w:id="0" w:name="_Hlk72229849"/>
      <w:bookmarkStart w:id="1" w:name="_Hlk96417250"/>
      <w:r w:rsidRPr="000B3C2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C0C88" w:rsidRPr="000B3C26">
        <w:rPr>
          <w:rFonts w:eastAsia="Calibri" w:cs="Arial"/>
          <w:b/>
          <w:color w:val="auto"/>
          <w:spacing w:val="0"/>
          <w:szCs w:val="20"/>
        </w:rPr>
        <w:t>8</w:t>
      </w:r>
      <w:r w:rsidRPr="000B3C26">
        <w:rPr>
          <w:rFonts w:eastAsia="Calibri" w:cs="Arial"/>
          <w:color w:val="auto"/>
          <w:spacing w:val="0"/>
          <w:szCs w:val="20"/>
        </w:rPr>
        <w:t xml:space="preserve"> </w:t>
      </w:r>
      <w:r w:rsidRPr="000B3C26">
        <w:rPr>
          <w:rFonts w:eastAsia="Calibri" w:cs="Arial"/>
          <w:b/>
          <w:color w:val="auto"/>
          <w:spacing w:val="0"/>
          <w:szCs w:val="20"/>
        </w:rPr>
        <w:t>do SWZ</w:t>
      </w:r>
    </w:p>
    <w:p w14:paraId="648CBA94" w14:textId="75B12038" w:rsidR="00F36DF0" w:rsidRPr="000B3C26" w:rsidRDefault="00F36DF0" w:rsidP="00F36DF0">
      <w:pPr>
        <w:spacing w:after="0" w:line="259" w:lineRule="auto"/>
        <w:ind w:left="3540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0B3C26">
        <w:rPr>
          <w:rFonts w:eastAsia="Calibri" w:cs="Arial"/>
          <w:color w:val="auto"/>
          <w:spacing w:val="0"/>
          <w:szCs w:val="20"/>
        </w:rPr>
        <w:t>Nr sprawy:</w:t>
      </w:r>
      <w:r w:rsidRPr="000B3C2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1C0C88" w:rsidRPr="000B3C26">
        <w:rPr>
          <w:rFonts w:eastAsia="Calibri" w:cs="Tahoma"/>
          <w:b/>
          <w:color w:val="auto"/>
          <w:spacing w:val="0"/>
          <w:szCs w:val="20"/>
        </w:rPr>
        <w:t>3</w:t>
      </w:r>
      <w:r w:rsidRPr="000B3C26">
        <w:rPr>
          <w:rFonts w:eastAsia="Calibri" w:cs="Tahoma"/>
          <w:b/>
          <w:color w:val="auto"/>
          <w:spacing w:val="0"/>
          <w:szCs w:val="20"/>
        </w:rPr>
        <w:t>.202</w:t>
      </w:r>
      <w:r w:rsidR="001C0C88" w:rsidRPr="000B3C26">
        <w:rPr>
          <w:rFonts w:eastAsia="Calibri" w:cs="Tahoma"/>
          <w:b/>
          <w:color w:val="auto"/>
          <w:spacing w:val="0"/>
          <w:szCs w:val="20"/>
        </w:rPr>
        <w:t>2</w:t>
      </w:r>
    </w:p>
    <w:bookmarkEnd w:id="0"/>
    <w:p w14:paraId="05DEA453" w14:textId="77777777" w:rsidR="00F36DF0" w:rsidRPr="000B3C26" w:rsidRDefault="00F36DF0" w:rsidP="001C0C88">
      <w:pPr>
        <w:spacing w:after="0" w:line="24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0B3C2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52AE7D" w14:textId="77777777" w:rsidR="00F36DF0" w:rsidRPr="000B3C26" w:rsidRDefault="00F36DF0" w:rsidP="001C0C88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0B3C26">
        <w:rPr>
          <w:rFonts w:eastAsia="Calibri" w:cs="Arial"/>
          <w:color w:val="auto"/>
          <w:spacing w:val="0"/>
          <w:szCs w:val="20"/>
        </w:rPr>
        <w:t>………………………………………………….</w:t>
      </w:r>
    </w:p>
    <w:p w14:paraId="03FCBCF1" w14:textId="77777777" w:rsidR="00F36DF0" w:rsidRPr="000B3C26" w:rsidRDefault="00F36DF0" w:rsidP="001C0C88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0B3C26">
        <w:rPr>
          <w:rFonts w:eastAsia="Calibri" w:cs="Arial"/>
          <w:color w:val="auto"/>
          <w:spacing w:val="0"/>
          <w:szCs w:val="20"/>
        </w:rPr>
        <w:t>………………………………………………….</w:t>
      </w:r>
    </w:p>
    <w:p w14:paraId="11E920A0" w14:textId="77777777" w:rsidR="00F36DF0" w:rsidRPr="000B3C26" w:rsidRDefault="00F36DF0" w:rsidP="00F36DF0">
      <w:pPr>
        <w:spacing w:after="0" w:line="240" w:lineRule="auto"/>
        <w:ind w:left="-426"/>
        <w:jc w:val="left"/>
        <w:rPr>
          <w:rFonts w:eastAsia="Calibri" w:cs="Arial"/>
          <w:i/>
          <w:color w:val="auto"/>
          <w:spacing w:val="0"/>
          <w:szCs w:val="20"/>
        </w:rPr>
      </w:pPr>
      <w:r w:rsidRPr="000B3C26">
        <w:rPr>
          <w:rFonts w:eastAsia="Calibri" w:cs="Arial"/>
          <w:i/>
          <w:color w:val="auto"/>
          <w:spacing w:val="0"/>
          <w:szCs w:val="20"/>
        </w:rPr>
        <w:t xml:space="preserve"> </w:t>
      </w:r>
    </w:p>
    <w:p w14:paraId="37956102" w14:textId="77777777" w:rsidR="00F36DF0" w:rsidRPr="000B3C26" w:rsidRDefault="00F36DF0" w:rsidP="00F36DF0">
      <w:pPr>
        <w:spacing w:after="0" w:line="240" w:lineRule="auto"/>
        <w:ind w:left="-426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8B75D1E" w14:textId="77777777" w:rsidR="00F36DF0" w:rsidRPr="000B3C26" w:rsidRDefault="00F36DF0" w:rsidP="00F36DF0">
      <w:pPr>
        <w:spacing w:after="0" w:line="240" w:lineRule="auto"/>
        <w:ind w:left="-426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D7C4E79" w14:textId="77777777" w:rsidR="00F36DF0" w:rsidRPr="000B3C26" w:rsidRDefault="00F36DF0" w:rsidP="00F36DF0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0B3C26">
        <w:rPr>
          <w:rFonts w:eastAsia="Times New Roman" w:cs="Arial"/>
          <w:b/>
          <w:color w:val="auto"/>
          <w:spacing w:val="0"/>
          <w:szCs w:val="20"/>
          <w:lang w:eastAsia="pl-PL"/>
        </w:rPr>
        <w:t>WYKAZ  USŁUG</w:t>
      </w:r>
    </w:p>
    <w:p w14:paraId="14DB3421" w14:textId="77777777" w:rsidR="00F36DF0" w:rsidRPr="000B3C26" w:rsidRDefault="00F36DF0" w:rsidP="00F36DF0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0B3C26">
        <w:rPr>
          <w:rFonts w:eastAsia="Times New Roman" w:cs="Arial"/>
          <w:b/>
          <w:color w:val="auto"/>
          <w:spacing w:val="0"/>
          <w:szCs w:val="20"/>
          <w:lang w:eastAsia="pl-PL"/>
        </w:rPr>
        <w:t>DOŚWIADCZENIE  WYKONAWCY</w:t>
      </w:r>
    </w:p>
    <w:p w14:paraId="386B83FF" w14:textId="77777777" w:rsidR="00F36DF0" w:rsidRPr="000B3C26" w:rsidRDefault="00F36DF0" w:rsidP="00F36DF0">
      <w:pPr>
        <w:spacing w:after="0" w:line="24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29967E0" w14:textId="2ECA7681" w:rsidR="00F36DF0" w:rsidRPr="000B3C26" w:rsidRDefault="00F36DF0" w:rsidP="001C0C88">
      <w:pPr>
        <w:spacing w:after="0" w:line="240" w:lineRule="auto"/>
        <w:ind w:left="-426"/>
        <w:rPr>
          <w:rFonts w:eastAsia="Times New Roman" w:cs="Arial"/>
          <w:color w:val="auto"/>
          <w:spacing w:val="0"/>
          <w:szCs w:val="20"/>
          <w:lang w:eastAsia="pl-PL"/>
        </w:rPr>
      </w:pPr>
      <w:r w:rsidRPr="000B3C2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</w:t>
      </w:r>
      <w:r w:rsidR="001C0C88" w:rsidRPr="000B3C26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C0C88" w:rsidRPr="000B3C26">
        <w:rPr>
          <w:b/>
          <w:i/>
          <w:iCs/>
          <w:szCs w:val="20"/>
        </w:rPr>
        <w:t>Świadczenie usług rzecznika patentowego na potrzeby Łukasiewicz – PORT</w:t>
      </w:r>
      <w:r w:rsidR="001C0C88" w:rsidRPr="000B3C26"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0B3C26">
        <w:rPr>
          <w:rFonts w:eastAsia="Times New Roman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następujące zamówienia:</w:t>
      </w:r>
    </w:p>
    <w:p w14:paraId="2232C37C" w14:textId="77777777" w:rsidR="00F36DF0" w:rsidRPr="000B3C26" w:rsidRDefault="00F36DF0" w:rsidP="00F36DF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tbl>
      <w:tblPr>
        <w:tblW w:w="13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1"/>
        <w:gridCol w:w="2876"/>
        <w:gridCol w:w="3529"/>
        <w:gridCol w:w="2907"/>
        <w:gridCol w:w="1698"/>
        <w:gridCol w:w="1783"/>
      </w:tblGrid>
      <w:tr w:rsidR="001C0C88" w:rsidRPr="000B3C26" w14:paraId="0670501D" w14:textId="77777777" w:rsidTr="003B3CB1">
        <w:trPr>
          <w:trHeight w:val="705"/>
        </w:trPr>
        <w:tc>
          <w:tcPr>
            <w:tcW w:w="651" w:type="dxa"/>
            <w:vMerge w:val="restart"/>
            <w:vAlign w:val="center"/>
          </w:tcPr>
          <w:p w14:paraId="10822DFD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  <w:p w14:paraId="6D2AF064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Lp.</w:t>
            </w:r>
          </w:p>
          <w:p w14:paraId="23550FF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76" w:type="dxa"/>
            <w:vMerge w:val="restart"/>
            <w:vAlign w:val="center"/>
          </w:tcPr>
          <w:p w14:paraId="11530081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Nazwa zamówienia</w:t>
            </w:r>
          </w:p>
          <w:p w14:paraId="3847130E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vMerge w:val="restart"/>
            <w:vAlign w:val="center"/>
          </w:tcPr>
          <w:p w14:paraId="19B2D0C9" w14:textId="78D74B49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Przedmiot zamówienia</w:t>
            </w:r>
          </w:p>
          <w:p w14:paraId="7C007A8B" w14:textId="4BAA348F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(</w:t>
            </w:r>
            <w:r w:rsidR="00527E4A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należy wskazać </w:t>
            </w: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szczegółowy opis usługi z którego będzie wynikało spełnienie warunku opisanego </w:t>
            </w: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br/>
              <w:t>w SWZ pkt 5.2.4)</w:t>
            </w:r>
          </w:p>
          <w:p w14:paraId="396A2A4C" w14:textId="77777777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vMerge w:val="restart"/>
            <w:vAlign w:val="center"/>
          </w:tcPr>
          <w:p w14:paraId="38E56C91" w14:textId="5E317CD8" w:rsidR="001C0C88" w:rsidRPr="000B3C26" w:rsidRDefault="00527E4A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P</w:t>
            </w:r>
            <w:r w:rsidR="001C0C88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odmiotu </w:t>
            </w:r>
            <w:r w:rsidR="009E3209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na rzecz którego usługi zostały wykonane </w:t>
            </w:r>
            <w:r w:rsidR="001C0C88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(</w:t>
            </w: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nazwa i adres </w:t>
            </w:r>
            <w:r w:rsidR="001C0C88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Zamawiającego)</w:t>
            </w:r>
          </w:p>
          <w:p w14:paraId="5482D10A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21EB8A20" w14:textId="77777777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Termin</w:t>
            </w:r>
          </w:p>
          <w:p w14:paraId="641EA36C" w14:textId="1F98F1AB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 xml:space="preserve">wykonania </w:t>
            </w:r>
            <w:r w:rsidR="00527E4A" w:rsidRPr="000B3C26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usług</w:t>
            </w:r>
          </w:p>
        </w:tc>
      </w:tr>
      <w:tr w:rsidR="001C0C88" w:rsidRPr="000B3C26" w14:paraId="21F6311C" w14:textId="77777777" w:rsidTr="003B3CB1">
        <w:trPr>
          <w:trHeight w:val="235"/>
        </w:trPr>
        <w:tc>
          <w:tcPr>
            <w:tcW w:w="651" w:type="dxa"/>
            <w:vMerge/>
          </w:tcPr>
          <w:p w14:paraId="1DBE0EE7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76" w:type="dxa"/>
            <w:vMerge/>
          </w:tcPr>
          <w:p w14:paraId="1F4E6765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  <w:vMerge/>
          </w:tcPr>
          <w:p w14:paraId="1DE15F5E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  <w:vMerge/>
          </w:tcPr>
          <w:p w14:paraId="6A144C2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14:paraId="52105B27" w14:textId="1280F8D9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początek (data)</w:t>
            </w:r>
          </w:p>
        </w:tc>
        <w:tc>
          <w:tcPr>
            <w:tcW w:w="1783" w:type="dxa"/>
            <w:vAlign w:val="center"/>
          </w:tcPr>
          <w:p w14:paraId="5885D982" w14:textId="77777777" w:rsidR="001C0C88" w:rsidRPr="000B3C26" w:rsidRDefault="001C0C88" w:rsidP="003B3CB1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zakończenie (data)</w:t>
            </w:r>
          </w:p>
        </w:tc>
      </w:tr>
      <w:tr w:rsidR="009E3209" w:rsidRPr="000B3C26" w14:paraId="76CA8C1A" w14:textId="77777777" w:rsidTr="0054163D">
        <w:trPr>
          <w:trHeight w:val="235"/>
        </w:trPr>
        <w:tc>
          <w:tcPr>
            <w:tcW w:w="13444" w:type="dxa"/>
            <w:gridSpan w:val="6"/>
          </w:tcPr>
          <w:p w14:paraId="2B765C95" w14:textId="351584F3" w:rsidR="009E3209" w:rsidRPr="000B3C26" w:rsidRDefault="009E3209" w:rsidP="009E3209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tyczy: wykonania co najmniej 10 usług w zakresie polskich zgłoszeń patentowych w dziedzinie nauk medycznych,  przyrodniczych lub technicznych</w:t>
            </w:r>
          </w:p>
        </w:tc>
      </w:tr>
      <w:tr w:rsidR="001C0C88" w:rsidRPr="000B3C26" w14:paraId="4B606B6D" w14:textId="77777777" w:rsidTr="001C0C88">
        <w:trPr>
          <w:trHeight w:val="235"/>
        </w:trPr>
        <w:tc>
          <w:tcPr>
            <w:tcW w:w="651" w:type="dxa"/>
          </w:tcPr>
          <w:p w14:paraId="09520C66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CC6D3B0" w14:textId="4FEB138D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72B402F1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EE1C910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36EB7235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1893DCA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09141C64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391F009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7502236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83D1BCE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C0C88" w:rsidRPr="000B3C26" w14:paraId="531422AB" w14:textId="77777777" w:rsidTr="001C0C88">
        <w:trPr>
          <w:trHeight w:val="249"/>
        </w:trPr>
        <w:tc>
          <w:tcPr>
            <w:tcW w:w="651" w:type="dxa"/>
          </w:tcPr>
          <w:p w14:paraId="033C2103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D061A46" w14:textId="30EDE072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7E2ADBE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D43ED89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1FC83E6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F5CF450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C1547CC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77059CA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61B46FD3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6232D4A1" w14:textId="77777777" w:rsidR="001C0C88" w:rsidRPr="000B3C26" w:rsidRDefault="001C0C88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E3209" w:rsidRPr="000B3C26" w14:paraId="19788EF0" w14:textId="77777777" w:rsidTr="001C0C88">
        <w:trPr>
          <w:trHeight w:val="249"/>
        </w:trPr>
        <w:tc>
          <w:tcPr>
            <w:tcW w:w="651" w:type="dxa"/>
          </w:tcPr>
          <w:p w14:paraId="76C5500C" w14:textId="7F40E3B2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3. </w:t>
            </w:r>
          </w:p>
        </w:tc>
        <w:tc>
          <w:tcPr>
            <w:tcW w:w="2876" w:type="dxa"/>
          </w:tcPr>
          <w:p w14:paraId="0A9CDAC4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3E81552A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2ACFC6F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15CEF70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55A6F9D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E3209" w:rsidRPr="000B3C26" w14:paraId="73290BB0" w14:textId="77777777" w:rsidTr="001C0C88">
        <w:trPr>
          <w:trHeight w:val="249"/>
        </w:trPr>
        <w:tc>
          <w:tcPr>
            <w:tcW w:w="651" w:type="dxa"/>
          </w:tcPr>
          <w:p w14:paraId="411049CE" w14:textId="488EB238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(…)</w:t>
            </w:r>
          </w:p>
        </w:tc>
        <w:tc>
          <w:tcPr>
            <w:tcW w:w="2876" w:type="dxa"/>
          </w:tcPr>
          <w:p w14:paraId="28EC3BA7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09B94B04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47F87A9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B842281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72C8CFA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E3209" w:rsidRPr="000B3C26" w14:paraId="17EBEC39" w14:textId="77777777" w:rsidTr="001C0C88">
        <w:trPr>
          <w:trHeight w:val="249"/>
        </w:trPr>
        <w:tc>
          <w:tcPr>
            <w:tcW w:w="651" w:type="dxa"/>
          </w:tcPr>
          <w:p w14:paraId="00401F69" w14:textId="6D90358B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.</w:t>
            </w:r>
          </w:p>
        </w:tc>
        <w:tc>
          <w:tcPr>
            <w:tcW w:w="2876" w:type="dxa"/>
          </w:tcPr>
          <w:p w14:paraId="3701A356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54E3E9D1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68DDB68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B26EE83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F98E73D" w14:textId="77777777" w:rsidR="009E3209" w:rsidRPr="000B3C26" w:rsidRDefault="009E3209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47E880E1" w14:textId="77777777" w:rsidTr="004300DF">
        <w:trPr>
          <w:trHeight w:val="249"/>
        </w:trPr>
        <w:tc>
          <w:tcPr>
            <w:tcW w:w="13444" w:type="dxa"/>
            <w:gridSpan w:val="6"/>
          </w:tcPr>
          <w:p w14:paraId="52427FE3" w14:textId="62537D0C" w:rsidR="0088523E" w:rsidRPr="000B3C26" w:rsidRDefault="0088523E" w:rsidP="008852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tyczy: opracowania co najmniej 10 opublikowanych zgłoszeń patentowych dla każdego z obszarów (co najmniej po jednym zgłoszeniu dla obszarów wskazanych poniżej, łącznie jednak co najmniej 10 zgłoszeń):</w:t>
            </w:r>
          </w:p>
          <w:p w14:paraId="5C3113F6" w14:textId="77777777" w:rsidR="0088523E" w:rsidRPr="000B3C26" w:rsidRDefault="0088523E" w:rsidP="008852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lastRenderedPageBreak/>
              <w:t>Obszar I: klasa A podstawowe potrzeby ludzkie, w szczególności: klasa A61 medycyna lub weterynaria; higiena;</w:t>
            </w:r>
          </w:p>
          <w:p w14:paraId="61D79ECE" w14:textId="77777777" w:rsidR="0088523E" w:rsidRPr="000B3C26" w:rsidRDefault="0088523E" w:rsidP="008852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Obszar II: klasa C chemia</w:t>
            </w:r>
          </w:p>
          <w:p w14:paraId="726FD919" w14:textId="27F427E5" w:rsidR="0088523E" w:rsidRPr="000B3C26" w:rsidRDefault="0088523E" w:rsidP="008852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Obszar III: klasa G fizyka, klasa H elektrotechnika</w:t>
            </w:r>
          </w:p>
        </w:tc>
      </w:tr>
      <w:tr w:rsidR="0088523E" w:rsidRPr="000B3C26" w14:paraId="692B40B5" w14:textId="77777777" w:rsidTr="001C0C88">
        <w:trPr>
          <w:trHeight w:val="249"/>
        </w:trPr>
        <w:tc>
          <w:tcPr>
            <w:tcW w:w="651" w:type="dxa"/>
          </w:tcPr>
          <w:p w14:paraId="72F73762" w14:textId="776A0DF2" w:rsidR="0088523E" w:rsidRPr="000B3C26" w:rsidRDefault="009373BF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2876" w:type="dxa"/>
          </w:tcPr>
          <w:p w14:paraId="1114AB1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60F4F210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FF7460D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3C472C53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17C508F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4AB9AAA9" w14:textId="77777777" w:rsidTr="001C0C88">
        <w:trPr>
          <w:trHeight w:val="249"/>
        </w:trPr>
        <w:tc>
          <w:tcPr>
            <w:tcW w:w="651" w:type="dxa"/>
          </w:tcPr>
          <w:p w14:paraId="3B5E59E3" w14:textId="1C27FED6" w:rsidR="0088523E" w:rsidRPr="000B3C26" w:rsidRDefault="009373BF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2DAB3627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1C494419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1C622F6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693813D4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75D8B67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31CA33B2" w14:textId="77777777" w:rsidTr="001C0C88">
        <w:trPr>
          <w:trHeight w:val="249"/>
        </w:trPr>
        <w:tc>
          <w:tcPr>
            <w:tcW w:w="651" w:type="dxa"/>
          </w:tcPr>
          <w:p w14:paraId="4FD4F0BB" w14:textId="192A0CAA" w:rsidR="0088523E" w:rsidRPr="000B3C26" w:rsidRDefault="009373BF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37241FE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FE7F4C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0A70BD5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237D9610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3F2B9AF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76CC66C2" w14:textId="77777777" w:rsidTr="001C0C88">
        <w:trPr>
          <w:trHeight w:val="249"/>
        </w:trPr>
        <w:tc>
          <w:tcPr>
            <w:tcW w:w="651" w:type="dxa"/>
          </w:tcPr>
          <w:p w14:paraId="352E0FF0" w14:textId="4A30516C" w:rsidR="0088523E" w:rsidRPr="000B3C26" w:rsidRDefault="009373BF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43264B55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F24D59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332375AC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266239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536F7AF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4F046893" w14:textId="77777777" w:rsidTr="001C0C88">
        <w:trPr>
          <w:trHeight w:val="249"/>
        </w:trPr>
        <w:tc>
          <w:tcPr>
            <w:tcW w:w="651" w:type="dxa"/>
          </w:tcPr>
          <w:p w14:paraId="1A8F204F" w14:textId="006D4EA7" w:rsidR="0088523E" w:rsidRPr="000B3C26" w:rsidRDefault="009373BF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(…)</w:t>
            </w:r>
          </w:p>
        </w:tc>
        <w:tc>
          <w:tcPr>
            <w:tcW w:w="2876" w:type="dxa"/>
          </w:tcPr>
          <w:p w14:paraId="7FD725AD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BCD59C7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FFA11E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78E2A2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3F311F2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523E" w:rsidRPr="000B3C26" w14:paraId="7BDF2970" w14:textId="77777777" w:rsidTr="001C0C88">
        <w:trPr>
          <w:trHeight w:val="249"/>
        </w:trPr>
        <w:tc>
          <w:tcPr>
            <w:tcW w:w="651" w:type="dxa"/>
          </w:tcPr>
          <w:p w14:paraId="772CAC63" w14:textId="4430E04D" w:rsidR="0088523E" w:rsidRPr="000B3C26" w:rsidRDefault="009373BF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.</w:t>
            </w:r>
          </w:p>
        </w:tc>
        <w:tc>
          <w:tcPr>
            <w:tcW w:w="2876" w:type="dxa"/>
          </w:tcPr>
          <w:p w14:paraId="07DE3BC4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3A793F5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7EE42253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1105C1F7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4EEE54B" w14:textId="77777777" w:rsidR="0088523E" w:rsidRPr="000B3C26" w:rsidRDefault="0088523E" w:rsidP="00D4238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7C2B1DDE" w14:textId="77777777" w:rsidTr="00CA6432">
        <w:trPr>
          <w:trHeight w:val="249"/>
        </w:trPr>
        <w:tc>
          <w:tcPr>
            <w:tcW w:w="13444" w:type="dxa"/>
            <w:gridSpan w:val="6"/>
          </w:tcPr>
          <w:p w14:paraId="445E9947" w14:textId="37414543" w:rsidR="009373BF" w:rsidRPr="000B3C26" w:rsidRDefault="009373BF" w:rsidP="009373BF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tyczy: prowadzenia postępowań przed Europejskim Urzędem Patentowym zakończonych udzieleniem patentu europejskiego dla co najmniej 10 zgłoszeń europejskich.</w:t>
            </w:r>
          </w:p>
        </w:tc>
      </w:tr>
      <w:tr w:rsidR="009373BF" w:rsidRPr="000B3C26" w14:paraId="1268052A" w14:textId="77777777" w:rsidTr="00CA6432">
        <w:trPr>
          <w:trHeight w:val="249"/>
        </w:trPr>
        <w:tc>
          <w:tcPr>
            <w:tcW w:w="651" w:type="dxa"/>
          </w:tcPr>
          <w:p w14:paraId="1D25CF21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4E87D3AB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4BD0272E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0B7BE44F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2AF260F3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F7E113C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73470E88" w14:textId="77777777" w:rsidTr="00CA6432">
        <w:trPr>
          <w:trHeight w:val="249"/>
        </w:trPr>
        <w:tc>
          <w:tcPr>
            <w:tcW w:w="651" w:type="dxa"/>
          </w:tcPr>
          <w:p w14:paraId="3B9AD1FB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3D766D17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0343DC35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D63905B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FA5C841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6004440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72F6AC3C" w14:textId="77777777" w:rsidTr="00CA6432">
        <w:trPr>
          <w:trHeight w:val="249"/>
        </w:trPr>
        <w:tc>
          <w:tcPr>
            <w:tcW w:w="651" w:type="dxa"/>
          </w:tcPr>
          <w:p w14:paraId="08057BF5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557125EB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0C87FE2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6DF074C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527D4BD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419203E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7BBD2618" w14:textId="77777777" w:rsidTr="00CA6432">
        <w:trPr>
          <w:trHeight w:val="249"/>
        </w:trPr>
        <w:tc>
          <w:tcPr>
            <w:tcW w:w="651" w:type="dxa"/>
          </w:tcPr>
          <w:p w14:paraId="7C3A5F19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665F3219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6D11D833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0A004AD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5E04D44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3901238A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7CDD722C" w14:textId="77777777" w:rsidTr="00CA6432">
        <w:trPr>
          <w:trHeight w:val="249"/>
        </w:trPr>
        <w:tc>
          <w:tcPr>
            <w:tcW w:w="651" w:type="dxa"/>
          </w:tcPr>
          <w:p w14:paraId="226B5311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(…)</w:t>
            </w:r>
          </w:p>
        </w:tc>
        <w:tc>
          <w:tcPr>
            <w:tcW w:w="2876" w:type="dxa"/>
          </w:tcPr>
          <w:p w14:paraId="0A5E7FD5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665ABAE2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1C06C42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E05F8FF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62DFA06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61534B4B" w14:textId="77777777" w:rsidTr="00CA6432">
        <w:trPr>
          <w:trHeight w:val="249"/>
        </w:trPr>
        <w:tc>
          <w:tcPr>
            <w:tcW w:w="651" w:type="dxa"/>
          </w:tcPr>
          <w:p w14:paraId="5671F273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.</w:t>
            </w:r>
          </w:p>
        </w:tc>
        <w:tc>
          <w:tcPr>
            <w:tcW w:w="2876" w:type="dxa"/>
          </w:tcPr>
          <w:p w14:paraId="6C6F1857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D05B764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F5965D9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3A50CAE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6DE41054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53F7C2D3" w14:textId="77777777" w:rsidTr="00CA6432">
        <w:trPr>
          <w:trHeight w:val="249"/>
        </w:trPr>
        <w:tc>
          <w:tcPr>
            <w:tcW w:w="13444" w:type="dxa"/>
            <w:gridSpan w:val="6"/>
          </w:tcPr>
          <w:p w14:paraId="488C9332" w14:textId="41E79D6B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tyczy: wykonania co najmniej 10 usług w zakresie zgłoszeń patentowych w trybie PCT na podstawie pierwszeństwa polskiego, zakończonych przyznaniem patentu dla co najmniej 3 zgłoszeń.</w:t>
            </w:r>
          </w:p>
        </w:tc>
      </w:tr>
      <w:tr w:rsidR="009373BF" w:rsidRPr="000B3C26" w14:paraId="4ED39A91" w14:textId="77777777" w:rsidTr="00CA6432">
        <w:trPr>
          <w:trHeight w:val="249"/>
        </w:trPr>
        <w:tc>
          <w:tcPr>
            <w:tcW w:w="651" w:type="dxa"/>
          </w:tcPr>
          <w:p w14:paraId="62F9F470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2A235A16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943B8F6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61B8D56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A09D92A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36DCC739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3D54A57F" w14:textId="77777777" w:rsidTr="00CA6432">
        <w:trPr>
          <w:trHeight w:val="249"/>
        </w:trPr>
        <w:tc>
          <w:tcPr>
            <w:tcW w:w="651" w:type="dxa"/>
          </w:tcPr>
          <w:p w14:paraId="26DD83BF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1B13EC6A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6661508F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3E5C64AD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98F1BCF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022AC1AC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2287BFE4" w14:textId="77777777" w:rsidTr="00CA6432">
        <w:trPr>
          <w:trHeight w:val="249"/>
        </w:trPr>
        <w:tc>
          <w:tcPr>
            <w:tcW w:w="651" w:type="dxa"/>
          </w:tcPr>
          <w:p w14:paraId="735DD3F3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719907D0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16CD9E31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93A795E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034EF480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070694D1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6A765096" w14:textId="77777777" w:rsidTr="00CA6432">
        <w:trPr>
          <w:trHeight w:val="249"/>
        </w:trPr>
        <w:tc>
          <w:tcPr>
            <w:tcW w:w="651" w:type="dxa"/>
          </w:tcPr>
          <w:p w14:paraId="4CD94D82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477F4DF4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9DE6400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3AF5673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58945CC2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4EB7564B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133A6AD4" w14:textId="77777777" w:rsidTr="00CA6432">
        <w:trPr>
          <w:trHeight w:val="249"/>
        </w:trPr>
        <w:tc>
          <w:tcPr>
            <w:tcW w:w="651" w:type="dxa"/>
          </w:tcPr>
          <w:p w14:paraId="57FE866C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(…)</w:t>
            </w:r>
          </w:p>
        </w:tc>
        <w:tc>
          <w:tcPr>
            <w:tcW w:w="2876" w:type="dxa"/>
          </w:tcPr>
          <w:p w14:paraId="5A77C7B5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403548DD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7392585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466133FC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A142E21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373BF" w:rsidRPr="000B3C26" w14:paraId="5603C046" w14:textId="77777777" w:rsidTr="00CA6432">
        <w:trPr>
          <w:trHeight w:val="249"/>
        </w:trPr>
        <w:tc>
          <w:tcPr>
            <w:tcW w:w="651" w:type="dxa"/>
          </w:tcPr>
          <w:p w14:paraId="4320FB64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.</w:t>
            </w:r>
          </w:p>
        </w:tc>
        <w:tc>
          <w:tcPr>
            <w:tcW w:w="2876" w:type="dxa"/>
          </w:tcPr>
          <w:p w14:paraId="635903E4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68F7367D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EF2527E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615399FE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5F47869B" w14:textId="77777777" w:rsidR="009373BF" w:rsidRPr="000B3C26" w:rsidRDefault="009373BF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8157D" w:rsidRPr="000B3C26" w14:paraId="0B9AF6F6" w14:textId="77777777" w:rsidTr="00CA6432">
        <w:trPr>
          <w:trHeight w:val="249"/>
        </w:trPr>
        <w:tc>
          <w:tcPr>
            <w:tcW w:w="13444" w:type="dxa"/>
            <w:gridSpan w:val="6"/>
          </w:tcPr>
          <w:p w14:paraId="1C372BE0" w14:textId="572C2469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b/>
                <w:bCs/>
                <w:color w:val="auto"/>
                <w:spacing w:val="0"/>
                <w:szCs w:val="20"/>
                <w:lang w:eastAsia="pl-PL"/>
              </w:rPr>
              <w:t>Dotyczy: wykonania co najmniej 10 usług (również we współpracy z przedstawicielem w danym kraju) w zakresie zgłoszeń patentowych w Stanach Zjednoczonych na podstawie pierwszeństwa zgłoszenia w urzędzie polskim lub procedury PCT zakończonej przyznaniem patentu dla co najmniej 3 zgłoszeń.</w:t>
            </w:r>
          </w:p>
        </w:tc>
      </w:tr>
      <w:tr w:rsidR="0038157D" w:rsidRPr="000B3C26" w14:paraId="359263AE" w14:textId="77777777" w:rsidTr="00CA6432">
        <w:trPr>
          <w:trHeight w:val="249"/>
        </w:trPr>
        <w:tc>
          <w:tcPr>
            <w:tcW w:w="651" w:type="dxa"/>
          </w:tcPr>
          <w:p w14:paraId="5300F2E3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.</w:t>
            </w:r>
          </w:p>
        </w:tc>
        <w:tc>
          <w:tcPr>
            <w:tcW w:w="2876" w:type="dxa"/>
          </w:tcPr>
          <w:p w14:paraId="6672DF28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5FE7E290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5DEB90C4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311DA2F8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5901CFEC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8157D" w:rsidRPr="000B3C26" w14:paraId="48B4238A" w14:textId="77777777" w:rsidTr="00CA6432">
        <w:trPr>
          <w:trHeight w:val="249"/>
        </w:trPr>
        <w:tc>
          <w:tcPr>
            <w:tcW w:w="651" w:type="dxa"/>
          </w:tcPr>
          <w:p w14:paraId="4C06E6F9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.</w:t>
            </w:r>
          </w:p>
        </w:tc>
        <w:tc>
          <w:tcPr>
            <w:tcW w:w="2876" w:type="dxa"/>
          </w:tcPr>
          <w:p w14:paraId="3FD7B35A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510855D1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7D10FC3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3A5687B4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24A0D265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8157D" w:rsidRPr="000B3C26" w14:paraId="10E57BA0" w14:textId="77777777" w:rsidTr="00CA6432">
        <w:trPr>
          <w:trHeight w:val="249"/>
        </w:trPr>
        <w:tc>
          <w:tcPr>
            <w:tcW w:w="651" w:type="dxa"/>
          </w:tcPr>
          <w:p w14:paraId="41C43D79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.</w:t>
            </w:r>
          </w:p>
        </w:tc>
        <w:tc>
          <w:tcPr>
            <w:tcW w:w="2876" w:type="dxa"/>
          </w:tcPr>
          <w:p w14:paraId="20772AB8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16AE8D91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4179BA69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5F1139A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3C89E365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8157D" w:rsidRPr="000B3C26" w14:paraId="420C5300" w14:textId="77777777" w:rsidTr="00CA6432">
        <w:trPr>
          <w:trHeight w:val="249"/>
        </w:trPr>
        <w:tc>
          <w:tcPr>
            <w:tcW w:w="651" w:type="dxa"/>
          </w:tcPr>
          <w:p w14:paraId="4EC46C1C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4.</w:t>
            </w:r>
          </w:p>
        </w:tc>
        <w:tc>
          <w:tcPr>
            <w:tcW w:w="2876" w:type="dxa"/>
          </w:tcPr>
          <w:p w14:paraId="607456D8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6A349327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7DFE3494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1C3403CF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1282E15C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8157D" w:rsidRPr="000B3C26" w14:paraId="69DF0471" w14:textId="77777777" w:rsidTr="00CA6432">
        <w:trPr>
          <w:trHeight w:val="249"/>
        </w:trPr>
        <w:tc>
          <w:tcPr>
            <w:tcW w:w="651" w:type="dxa"/>
          </w:tcPr>
          <w:p w14:paraId="6DD8F2E6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(…)</w:t>
            </w:r>
          </w:p>
        </w:tc>
        <w:tc>
          <w:tcPr>
            <w:tcW w:w="2876" w:type="dxa"/>
          </w:tcPr>
          <w:p w14:paraId="36EB61D5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7F150104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63D4F215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7B5804BD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7ABAC330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8157D" w:rsidRPr="000B3C26" w14:paraId="028D6B53" w14:textId="77777777" w:rsidTr="00CA6432">
        <w:trPr>
          <w:trHeight w:val="249"/>
        </w:trPr>
        <w:tc>
          <w:tcPr>
            <w:tcW w:w="651" w:type="dxa"/>
          </w:tcPr>
          <w:p w14:paraId="2BBA5492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0B3C26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0.</w:t>
            </w:r>
          </w:p>
        </w:tc>
        <w:tc>
          <w:tcPr>
            <w:tcW w:w="2876" w:type="dxa"/>
          </w:tcPr>
          <w:p w14:paraId="264B1FA3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529" w:type="dxa"/>
          </w:tcPr>
          <w:p w14:paraId="2B096557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07" w:type="dxa"/>
          </w:tcPr>
          <w:p w14:paraId="22818C21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8" w:type="dxa"/>
          </w:tcPr>
          <w:p w14:paraId="5EE99971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83" w:type="dxa"/>
          </w:tcPr>
          <w:p w14:paraId="42B05A85" w14:textId="77777777" w:rsidR="0038157D" w:rsidRPr="000B3C26" w:rsidRDefault="0038157D" w:rsidP="00CA643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4682CF77" w14:textId="77777777" w:rsidR="00F36DF0" w:rsidRPr="000B3C26" w:rsidRDefault="00F36DF0" w:rsidP="00F36DF0">
      <w:pPr>
        <w:spacing w:after="0" w:line="240" w:lineRule="auto"/>
        <w:ind w:left="-426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35DDDCD" w14:textId="77777777" w:rsidR="00F36DF0" w:rsidRPr="000B3C26" w:rsidRDefault="00F36DF0" w:rsidP="00F36DF0">
      <w:pPr>
        <w:spacing w:after="0" w:line="240" w:lineRule="auto"/>
        <w:ind w:left="-426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12C595" w14:textId="77777777" w:rsidR="00F36DF0" w:rsidRPr="000B3C26" w:rsidRDefault="00F36DF0" w:rsidP="00F36DF0">
      <w:pPr>
        <w:spacing w:after="0" w:line="240" w:lineRule="auto"/>
        <w:ind w:left="-426"/>
        <w:rPr>
          <w:rFonts w:eastAsia="Times New Roman" w:cs="Arial"/>
          <w:color w:val="auto"/>
          <w:spacing w:val="0"/>
          <w:sz w:val="16"/>
          <w:szCs w:val="16"/>
          <w:lang w:eastAsia="pl-PL"/>
        </w:rPr>
      </w:pPr>
    </w:p>
    <w:p w14:paraId="36F8F085" w14:textId="77777777" w:rsidR="00F36DF0" w:rsidRPr="000B3C26" w:rsidRDefault="00F36DF0" w:rsidP="00F36DF0">
      <w:pPr>
        <w:spacing w:after="0" w:line="240" w:lineRule="auto"/>
        <w:ind w:right="83"/>
        <w:jc w:val="left"/>
        <w:rPr>
          <w:rFonts w:cs="Arial"/>
          <w:color w:val="FF0000"/>
          <w:sz w:val="16"/>
          <w:szCs w:val="16"/>
          <w:u w:val="single"/>
        </w:rPr>
      </w:pPr>
      <w:r w:rsidRPr="000B3C26">
        <w:rPr>
          <w:rFonts w:cs="Arial"/>
          <w:color w:val="FF0000"/>
          <w:sz w:val="16"/>
          <w:szCs w:val="16"/>
          <w:u w:val="single"/>
        </w:rPr>
        <w:t>UWAGA:</w:t>
      </w:r>
    </w:p>
    <w:p w14:paraId="15876B60" w14:textId="5DD4D845" w:rsidR="00536977" w:rsidRPr="000B3C26" w:rsidRDefault="00F36DF0" w:rsidP="001C0C88">
      <w:pPr>
        <w:spacing w:after="0" w:line="240" w:lineRule="auto"/>
        <w:ind w:right="83"/>
        <w:jc w:val="left"/>
        <w:rPr>
          <w:rFonts w:eastAsia="Calibri" w:cs="Arial"/>
          <w:i/>
          <w:color w:val="auto"/>
          <w:spacing w:val="0"/>
          <w:sz w:val="16"/>
          <w:szCs w:val="16"/>
        </w:rPr>
      </w:pPr>
      <w:r w:rsidRPr="000B3C26">
        <w:rPr>
          <w:rFonts w:cs="Arial"/>
          <w:color w:val="FF0000"/>
          <w:sz w:val="16"/>
          <w:szCs w:val="16"/>
          <w:u w:val="single"/>
        </w:rPr>
        <w:t>Wykaz winien zostać sporządzony w formie elektronicznej lub w postaci elektronicznej opatrzonej podpisem zaufanym lub podpisem osobistym.</w:t>
      </w:r>
      <w:bookmarkEnd w:id="1"/>
    </w:p>
    <w:sectPr w:rsidR="00536977" w:rsidRPr="000B3C26" w:rsidSect="001C0C88">
      <w:footerReference w:type="default" r:id="rId8"/>
      <w:headerReference w:type="first" r:id="rId9"/>
      <w:footerReference w:type="first" r:id="rId10"/>
      <w:pgSz w:w="16838" w:h="11906" w:orient="landscape" w:code="9"/>
      <w:pgMar w:top="1276" w:right="1245" w:bottom="1135" w:left="2155" w:header="709" w:footer="10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9097" w14:textId="77777777" w:rsidR="008F0082" w:rsidRDefault="008F0082" w:rsidP="006747BD">
      <w:pPr>
        <w:spacing w:after="0" w:line="240" w:lineRule="auto"/>
      </w:pPr>
      <w:r>
        <w:separator/>
      </w:r>
    </w:p>
  </w:endnote>
  <w:endnote w:type="continuationSeparator" w:id="0">
    <w:p w14:paraId="6756B0A1" w14:textId="77777777" w:rsidR="008F0082" w:rsidRDefault="008F008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50" name="Obraz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8044987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29F132D" w14:textId="3D457120" w:rsidR="001C0C88" w:rsidRPr="001C0C88" w:rsidRDefault="001C0C88" w:rsidP="001C0C8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C0C88">
          <w:rPr>
            <w:rFonts w:asciiTheme="majorHAnsi" w:eastAsiaTheme="majorEastAsia" w:hAnsiTheme="majorHAnsi" w:cstheme="majorBidi"/>
            <w:sz w:val="14"/>
            <w:szCs w:val="14"/>
          </w:rPr>
          <w:t xml:space="preserve">str. </w:t>
        </w:r>
        <w:r w:rsidRPr="001C0C88">
          <w:rPr>
            <w:rFonts w:eastAsiaTheme="minorEastAsia" w:cs="Times New Roman"/>
            <w:sz w:val="14"/>
            <w:szCs w:val="14"/>
          </w:rPr>
          <w:fldChar w:fldCharType="begin"/>
        </w:r>
        <w:r w:rsidRPr="001C0C88">
          <w:rPr>
            <w:sz w:val="14"/>
            <w:szCs w:val="14"/>
          </w:rPr>
          <w:instrText>PAGE    \* MERGEFORMAT</w:instrText>
        </w:r>
        <w:r w:rsidRPr="001C0C88">
          <w:rPr>
            <w:rFonts w:eastAsiaTheme="minorEastAsia" w:cs="Times New Roman"/>
            <w:sz w:val="14"/>
            <w:szCs w:val="14"/>
          </w:rPr>
          <w:fldChar w:fldCharType="separate"/>
        </w:r>
        <w:r w:rsidRPr="001C0C88">
          <w:rPr>
            <w:rFonts w:asciiTheme="majorHAnsi" w:eastAsiaTheme="majorEastAsia" w:hAnsiTheme="majorHAnsi" w:cstheme="majorBidi"/>
            <w:sz w:val="14"/>
            <w:szCs w:val="14"/>
          </w:rPr>
          <w:t>2</w:t>
        </w:r>
        <w:r w:rsidRPr="001C0C88">
          <w:rPr>
            <w:rFonts w:asciiTheme="majorHAnsi" w:eastAsiaTheme="majorEastAsia" w:hAnsiTheme="majorHAnsi" w:cstheme="majorBidi"/>
            <w:sz w:val="14"/>
            <w:szCs w:val="14"/>
          </w:rPr>
          <w:fldChar w:fldCharType="end"/>
        </w:r>
      </w:p>
    </w:sdtContent>
  </w:sdt>
  <w:p w14:paraId="63F8A857" w14:textId="3375D5F6" w:rsidR="009636F6" w:rsidRPr="00D06D36" w:rsidRDefault="001C0C88" w:rsidP="00D06D36">
    <w:pPr>
      <w:pStyle w:val="LukStopka-adres"/>
      <w:rPr>
        <w:spacing w:val="2"/>
      </w:rPr>
    </w:pPr>
    <w:r w:rsidRPr="00DA52A1">
      <w:rPr>
        <w:lang w:eastAsia="pl-PL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9E0819" wp14:editId="52DEE5C5">
              <wp:simplePos x="0" y="0"/>
              <wp:positionH relativeFrom="margin">
                <wp:align>left</wp:align>
              </wp:positionH>
              <wp:positionV relativeFrom="paragraph">
                <wp:posOffset>127000</wp:posOffset>
              </wp:positionV>
              <wp:extent cx="4200525" cy="456565"/>
              <wp:effectExtent l="0" t="0" r="9525" b="635"/>
              <wp:wrapNone/>
              <wp:docPr id="9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0525" cy="456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63963" w14:textId="77777777" w:rsidR="001C0C88" w:rsidRPr="006F7A0C" w:rsidRDefault="001C0C88" w:rsidP="001C0C88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7A748000" w14:textId="77777777" w:rsidR="001C0C88" w:rsidRPr="006F7A0C" w:rsidRDefault="001C0C88" w:rsidP="001C0C88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625F7590" w14:textId="77777777" w:rsidR="001C0C88" w:rsidRPr="006F7A0C" w:rsidRDefault="001C0C88" w:rsidP="001C0C88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2DEF01" w14:textId="77777777" w:rsidR="001C0C88" w:rsidRPr="006F7A0C" w:rsidRDefault="001C0C88" w:rsidP="001C0C88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1436BD1A" w14:textId="77777777" w:rsidR="001C0C88" w:rsidRPr="006F7A0C" w:rsidRDefault="001C0C88" w:rsidP="001C0C88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130149B8" w14:textId="77777777" w:rsidR="001C0C88" w:rsidRPr="006F7A0C" w:rsidRDefault="001C0C88" w:rsidP="001C0C88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E08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0pt;width:330.75pt;height:35.9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" filled="f" stroked="f">
              <o:lock v:ext="edit" aspectratio="t"/>
              <v:textbox inset="0,0,0,0">
                <w:txbxContent>
                  <w:p w14:paraId="69263963" w14:textId="77777777" w:rsidR="001C0C88" w:rsidRPr="006F7A0C" w:rsidRDefault="001C0C88" w:rsidP="001C0C88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7A748000" w14:textId="77777777" w:rsidR="001C0C88" w:rsidRPr="006F7A0C" w:rsidRDefault="001C0C88" w:rsidP="001C0C88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625F7590" w14:textId="77777777" w:rsidR="001C0C88" w:rsidRPr="006F7A0C" w:rsidRDefault="001C0C88" w:rsidP="001C0C88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2DEF01" w14:textId="77777777" w:rsidR="001C0C88" w:rsidRPr="006F7A0C" w:rsidRDefault="001C0C88" w:rsidP="001C0C88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1436BD1A" w14:textId="77777777" w:rsidR="001C0C88" w:rsidRPr="006F7A0C" w:rsidRDefault="001C0C88" w:rsidP="001C0C88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130149B8" w14:textId="77777777" w:rsidR="001C0C88" w:rsidRPr="006F7A0C" w:rsidRDefault="001C0C88" w:rsidP="001C0C88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80A5" w14:textId="77777777" w:rsidR="008F0082" w:rsidRDefault="008F0082" w:rsidP="006747BD">
      <w:pPr>
        <w:spacing w:after="0" w:line="240" w:lineRule="auto"/>
      </w:pPr>
      <w:r>
        <w:separator/>
      </w:r>
    </w:p>
  </w:footnote>
  <w:footnote w:type="continuationSeparator" w:id="0">
    <w:p w14:paraId="5A0B836C" w14:textId="77777777" w:rsidR="008F0082" w:rsidRDefault="008F008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1782B8FB" w:rsidR="009636F6" w:rsidRPr="00DA52A1" w:rsidRDefault="001C0C88">
    <w:pPr>
      <w:pStyle w:val="Nagwek"/>
    </w:pPr>
    <w:r w:rsidRPr="00DA52A1">
      <w:rPr>
        <w:noProof/>
        <w:lang w:eastAsia="pl-PL"/>
      </w:rPr>
      <w:drawing>
        <wp:anchor distT="0" distB="0" distL="114300" distR="114300" simplePos="0" relativeHeight="251676672" behindDoc="1" locked="1" layoutInCell="1" allowOverlap="1" wp14:anchorId="213BA4B3" wp14:editId="3D2D23B1">
          <wp:simplePos x="0" y="0"/>
          <wp:positionH relativeFrom="page">
            <wp:align>right</wp:align>
          </wp:positionH>
          <wp:positionV relativeFrom="bottomMargin">
            <wp:posOffset>298450</wp:posOffset>
          </wp:positionV>
          <wp:extent cx="1230630" cy="848995"/>
          <wp:effectExtent l="0" t="0" r="0" b="0"/>
          <wp:wrapNone/>
          <wp:docPr id="251" name="Obraz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33CA4AB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52" name="Obraz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0764395">
    <w:abstractNumId w:val="0"/>
  </w:num>
  <w:num w:numId="2" w16cid:durableId="1909195415">
    <w:abstractNumId w:val="6"/>
  </w:num>
  <w:num w:numId="3" w16cid:durableId="1402606107">
    <w:abstractNumId w:val="12"/>
  </w:num>
  <w:num w:numId="4" w16cid:durableId="221329430">
    <w:abstractNumId w:val="1"/>
  </w:num>
  <w:num w:numId="5" w16cid:durableId="1401320438">
    <w:abstractNumId w:val="16"/>
  </w:num>
  <w:num w:numId="6" w16cid:durableId="804006869">
    <w:abstractNumId w:val="21"/>
  </w:num>
  <w:num w:numId="7" w16cid:durableId="2134395528">
    <w:abstractNumId w:val="14"/>
  </w:num>
  <w:num w:numId="8" w16cid:durableId="978265391">
    <w:abstractNumId w:val="18"/>
  </w:num>
  <w:num w:numId="9" w16cid:durableId="71120057">
    <w:abstractNumId w:val="10"/>
  </w:num>
  <w:num w:numId="10" w16cid:durableId="668482551">
    <w:abstractNumId w:val="11"/>
  </w:num>
  <w:num w:numId="11" w16cid:durableId="1734503959">
    <w:abstractNumId w:val="5"/>
  </w:num>
  <w:num w:numId="12" w16cid:durableId="1731265476">
    <w:abstractNumId w:val="22"/>
  </w:num>
  <w:num w:numId="13" w16cid:durableId="1716662634">
    <w:abstractNumId w:val="8"/>
  </w:num>
  <w:num w:numId="14" w16cid:durableId="2105026604">
    <w:abstractNumId w:val="19"/>
  </w:num>
  <w:num w:numId="15" w16cid:durableId="1054353743">
    <w:abstractNumId w:val="20"/>
  </w:num>
  <w:num w:numId="16" w16cid:durableId="1927690055">
    <w:abstractNumId w:val="4"/>
  </w:num>
  <w:num w:numId="17" w16cid:durableId="1029061642">
    <w:abstractNumId w:val="13"/>
  </w:num>
  <w:num w:numId="18" w16cid:durableId="560947720">
    <w:abstractNumId w:val="15"/>
  </w:num>
  <w:num w:numId="19" w16cid:durableId="1451315445">
    <w:abstractNumId w:val="7"/>
  </w:num>
  <w:num w:numId="20" w16cid:durableId="1229263040">
    <w:abstractNumId w:val="3"/>
  </w:num>
  <w:num w:numId="21" w16cid:durableId="1790078163">
    <w:abstractNumId w:val="17"/>
  </w:num>
  <w:num w:numId="22" w16cid:durableId="1439715452">
    <w:abstractNumId w:val="2"/>
  </w:num>
  <w:num w:numId="23" w16cid:durableId="1764180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B3C26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0C88"/>
    <w:rsid w:val="001C2139"/>
    <w:rsid w:val="001C5598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00E0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0CA9"/>
    <w:rsid w:val="00371FDD"/>
    <w:rsid w:val="00372326"/>
    <w:rsid w:val="003755FE"/>
    <w:rsid w:val="003770CF"/>
    <w:rsid w:val="003804AE"/>
    <w:rsid w:val="0038157D"/>
    <w:rsid w:val="00386DAA"/>
    <w:rsid w:val="00392944"/>
    <w:rsid w:val="003968F5"/>
    <w:rsid w:val="00397617"/>
    <w:rsid w:val="003A4502"/>
    <w:rsid w:val="003A6517"/>
    <w:rsid w:val="003B35AA"/>
    <w:rsid w:val="003B3CB1"/>
    <w:rsid w:val="003C1550"/>
    <w:rsid w:val="003C1C0A"/>
    <w:rsid w:val="003D2324"/>
    <w:rsid w:val="003D33AE"/>
    <w:rsid w:val="003D3656"/>
    <w:rsid w:val="003D4F91"/>
    <w:rsid w:val="003F2EC4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27E4A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23E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082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3BF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209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A70A8"/>
    <w:rsid w:val="00BB21AE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36DF0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3</cp:revision>
  <cp:lastPrinted>2021-08-11T08:35:00Z</cp:lastPrinted>
  <dcterms:created xsi:type="dcterms:W3CDTF">2022-04-06T08:35:00Z</dcterms:created>
  <dcterms:modified xsi:type="dcterms:W3CDTF">2022-04-06T08:40:00Z</dcterms:modified>
</cp:coreProperties>
</file>